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DE6" w:rsidRPr="0068034A" w:rsidRDefault="00640DE6" w:rsidP="00240706">
      <w:pPr>
        <w:pStyle w:val="2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</w:pPr>
      <w:r w:rsidRPr="001B514B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-113030</wp:posOffset>
            </wp:positionV>
            <wp:extent cx="571500" cy="762000"/>
            <wp:effectExtent l="0" t="0" r="0" b="0"/>
            <wp:wrapNone/>
            <wp:docPr id="1" name="Рисунок 1" descr="\\rada-1b83d7ba49\документы\герб та прапор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514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ab/>
      </w:r>
    </w:p>
    <w:p w:rsidR="00327A3A" w:rsidRPr="00397C0C" w:rsidRDefault="00327A3A" w:rsidP="00397C0C"/>
    <w:p w:rsidR="00327A3A" w:rsidRPr="00327A3A" w:rsidRDefault="00327A3A" w:rsidP="0040027C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40027C" w:rsidRPr="0040027C" w:rsidRDefault="0040027C" w:rsidP="0040027C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0027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Новосанжарська </w:t>
      </w:r>
      <w:r w:rsidRPr="0040027C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селищна</w:t>
      </w:r>
      <w:r w:rsidRPr="0040027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рада</w:t>
      </w:r>
    </w:p>
    <w:p w:rsidR="0040027C" w:rsidRPr="0040027C" w:rsidRDefault="0040027C" w:rsidP="0040027C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0027C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Полтавського району </w:t>
      </w:r>
      <w:r w:rsidRPr="0040027C">
        <w:rPr>
          <w:rFonts w:ascii="Times New Roman" w:eastAsia="Times New Roman" w:hAnsi="Times New Roman" w:cs="Times New Roman"/>
          <w:b/>
          <w:bCs/>
          <w:sz w:val="36"/>
          <w:szCs w:val="36"/>
        </w:rPr>
        <w:t>Полтавської</w:t>
      </w:r>
      <w:r w:rsidR="00B2114A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40027C">
        <w:rPr>
          <w:rFonts w:ascii="Times New Roman" w:eastAsia="Times New Roman" w:hAnsi="Times New Roman" w:cs="Times New Roman"/>
          <w:b/>
          <w:bCs/>
          <w:sz w:val="36"/>
          <w:szCs w:val="36"/>
        </w:rPr>
        <w:t>області</w:t>
      </w:r>
    </w:p>
    <w:p w:rsidR="0040027C" w:rsidRPr="0040027C" w:rsidRDefault="0040027C" w:rsidP="00400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0027C" w:rsidRPr="0040027C" w:rsidRDefault="0040027C" w:rsidP="0040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40027C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ВИКОНАВЧИЙ КОМІТЕТ</w:t>
      </w:r>
    </w:p>
    <w:p w:rsidR="0040027C" w:rsidRPr="0040027C" w:rsidRDefault="0040027C" w:rsidP="0040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40027C" w:rsidRPr="00827FE0" w:rsidRDefault="0040027C" w:rsidP="0040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827FE0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r w:rsidRPr="00827FE0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 І Ш Е Н Н Я</w:t>
      </w:r>
    </w:p>
    <w:p w:rsidR="00640DE6" w:rsidRPr="00FC6B3D" w:rsidRDefault="00640DE6" w:rsidP="00640DE6">
      <w:pPr>
        <w:spacing w:after="0"/>
        <w:ind w:right="-88"/>
        <w:rPr>
          <w:rFonts w:ascii="Times New Roman" w:hAnsi="Times New Roman" w:cs="Times New Roman"/>
          <w:sz w:val="28"/>
          <w:szCs w:val="28"/>
          <w:lang w:val="uk-UA"/>
        </w:rPr>
      </w:pPr>
    </w:p>
    <w:p w:rsidR="00640DE6" w:rsidRPr="00FC6B3D" w:rsidRDefault="006F6307" w:rsidP="00640DE6">
      <w:pPr>
        <w:spacing w:after="0"/>
        <w:ind w:right="-8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4D51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B43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05014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="00EB7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1DB">
        <w:rPr>
          <w:rFonts w:ascii="Times New Roman" w:hAnsi="Times New Roman" w:cs="Times New Roman"/>
          <w:sz w:val="28"/>
          <w:szCs w:val="28"/>
          <w:lang w:val="uk-UA"/>
        </w:rPr>
        <w:t xml:space="preserve">року          </w:t>
      </w:r>
      <w:r w:rsidR="00F80F3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B0B0C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640DE6" w:rsidRPr="00FC6B3D">
        <w:rPr>
          <w:rFonts w:ascii="Times New Roman" w:hAnsi="Times New Roman" w:cs="Times New Roman"/>
          <w:sz w:val="28"/>
          <w:szCs w:val="28"/>
          <w:lang w:val="uk-UA"/>
        </w:rPr>
        <w:t xml:space="preserve">т Нові Санжари                              </w:t>
      </w:r>
      <w:r w:rsidR="00F80F3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40DE6" w:rsidRPr="00FC6B3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F82C55">
        <w:rPr>
          <w:rFonts w:ascii="Times New Roman" w:hAnsi="Times New Roman" w:cs="Times New Roman"/>
          <w:sz w:val="28"/>
          <w:szCs w:val="28"/>
          <w:lang w:val="uk-UA"/>
        </w:rPr>
        <w:t>113</w:t>
      </w:r>
    </w:p>
    <w:p w:rsidR="00640DE6" w:rsidRDefault="00640DE6" w:rsidP="00640D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7A3A" w:rsidRPr="00FC6B3D" w:rsidRDefault="00327A3A" w:rsidP="00327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5587D" w:rsidRDefault="00026B6A" w:rsidP="00555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6729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безпечення безпеки</w:t>
      </w:r>
      <w:r w:rsidR="008165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729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життєдіяльності населення</w:t>
      </w:r>
      <w:r w:rsidR="008165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овосанжарської селищної </w:t>
      </w:r>
      <w:r w:rsidR="005558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иторіальної громади та залучення транспорту для потреб, пов’язаних з обороною держави</w:t>
      </w:r>
    </w:p>
    <w:p w:rsidR="00026B6A" w:rsidRDefault="00026B6A" w:rsidP="00026B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E6801" w:rsidRPr="00B405E3" w:rsidRDefault="006729C9" w:rsidP="005E680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зв’язку з введенням воєнного стану в Україні, к</w:t>
      </w:r>
      <w:r w:rsidR="00640DE6" w:rsidRPr="000E4A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руючись </w:t>
      </w:r>
      <w:r w:rsidR="00026B6A">
        <w:rPr>
          <w:rFonts w:ascii="Times New Roman" w:eastAsia="Times New Roman" w:hAnsi="Times New Roman" w:cs="Times New Roman"/>
          <w:sz w:val="28"/>
          <w:szCs w:val="28"/>
          <w:lang w:val="uk-UA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м 3</w:t>
      </w:r>
      <w:r w:rsidR="00026B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6</w:t>
      </w:r>
      <w:r w:rsidR="00CA1E7D" w:rsidRPr="000E4A03">
        <w:rPr>
          <w:rFonts w:ascii="Times New Roman" w:hAnsi="Times New Roman"/>
          <w:color w:val="000000"/>
          <w:sz w:val="28"/>
          <w:szCs w:val="27"/>
          <w:shd w:val="clear" w:color="auto" w:fill="FFFFFF"/>
          <w:lang w:val="uk-UA"/>
        </w:rPr>
        <w:t xml:space="preserve"> Закону України «Про місцеве самоврядування в Україні», 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  <w:lang w:val="uk-UA"/>
        </w:rPr>
        <w:t xml:space="preserve">з метою забезпечення безпеки життєдіяльності населення Новосанжарської селищної територіальної громади, </w:t>
      </w:r>
      <w:r w:rsidR="00B405E3" w:rsidRPr="00B405E3">
        <w:rPr>
          <w:rFonts w:ascii="Times New Roman" w:hAnsi="Times New Roman" w:cs="Times New Roman"/>
          <w:sz w:val="28"/>
          <w:szCs w:val="28"/>
          <w:lang w:val="uk-UA"/>
        </w:rPr>
        <w:t>виконавчий комітет Новосанжарської селищної ради</w:t>
      </w:r>
    </w:p>
    <w:p w:rsidR="005E6801" w:rsidRPr="005E6801" w:rsidRDefault="008E549C" w:rsidP="00EC639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</w:t>
      </w:r>
      <w:r w:rsidR="005E6801" w:rsidRPr="005E680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ШИВ:</w:t>
      </w:r>
    </w:p>
    <w:p w:rsidR="00C86396" w:rsidRDefault="009A3D50" w:rsidP="00F80F3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6729C9">
        <w:rPr>
          <w:rFonts w:ascii="Times New Roman" w:eastAsia="Times New Roman" w:hAnsi="Times New Roman" w:cs="Times New Roman"/>
          <w:sz w:val="28"/>
          <w:szCs w:val="28"/>
          <w:lang w:val="uk-UA"/>
        </w:rPr>
        <w:t>Розгорнути на базі Новосанжарського ліцею Новосанжарської селищної ради Полтавської області пункт приготування їжі для роти охорони другого відділу Полтавського РТЦК та СП, який забезпечує охорону Новосанжарської селищної територіальної громади</w:t>
      </w:r>
      <w:r w:rsidR="000F33AA" w:rsidRPr="009A3D5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B74A4" w:rsidRPr="009A3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753E4F" w:rsidRPr="009A3D50" w:rsidRDefault="00753E4F" w:rsidP="00F80F3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Залучити до приготування їжі та забезпечення необхідних умов проживання роти охорони працівників ліцею з проведенням оплати їх праці згідно з штатним розписом та надати дозвіл Новосанжарському ліцею на використання, для забезпечення перелічених </w:t>
      </w:r>
      <w:r w:rsidR="00F80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ще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треб, основних засобів, які перебувають на балансі закладу освіти.</w:t>
      </w:r>
    </w:p>
    <w:p w:rsidR="00930BDA" w:rsidRDefault="00753E4F" w:rsidP="00F80F3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6729C9" w:rsidRPr="00753E4F">
        <w:rPr>
          <w:rFonts w:ascii="Times New Roman" w:eastAsia="Times New Roman" w:hAnsi="Times New Roman" w:cs="Times New Roman"/>
          <w:sz w:val="28"/>
          <w:szCs w:val="28"/>
          <w:lang w:val="uk-UA"/>
        </w:rPr>
        <w:t>Всі витрати за використані енергоносії</w:t>
      </w:r>
      <w:r w:rsidR="009E7231" w:rsidRPr="00753E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17A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і послуги, </w:t>
      </w:r>
      <w:r w:rsidR="009E7231" w:rsidRPr="00753E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мети і матеріали </w:t>
      </w:r>
      <w:r w:rsidR="00D25B9F" w:rsidRPr="00753E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приготування їжі та забезпечення проживання роти охорони другого відділу Полтавського РТЦК та СП, який забезпечує охорону в межах громади, здійснювати за рахунок </w:t>
      </w:r>
      <w:r w:rsidR="00930BDA" w:rsidRPr="00753E4F">
        <w:rPr>
          <w:rFonts w:ascii="Times New Roman" w:eastAsia="Arial" w:hAnsi="Times New Roman" w:cs="Times New Roman"/>
          <w:sz w:val="28"/>
          <w:szCs w:val="28"/>
          <w:lang w:val="uk-UA"/>
        </w:rPr>
        <w:t>бюджету Новосанжарської селищної тер</w:t>
      </w:r>
      <w:r w:rsidR="00B02FBC" w:rsidRPr="00753E4F">
        <w:rPr>
          <w:rFonts w:ascii="Times New Roman" w:eastAsia="Arial" w:hAnsi="Times New Roman" w:cs="Times New Roman"/>
          <w:sz w:val="28"/>
          <w:szCs w:val="28"/>
          <w:lang w:val="uk-UA"/>
        </w:rPr>
        <w:t>иторіальної громади</w:t>
      </w:r>
      <w:r w:rsidR="003018AC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та інших джерел, не заборонених законом</w:t>
      </w:r>
      <w:bookmarkStart w:id="0" w:name="_GoBack"/>
      <w:bookmarkEnd w:id="0"/>
      <w:r w:rsidR="00B02FBC" w:rsidRPr="00753E4F">
        <w:rPr>
          <w:rFonts w:ascii="Times New Roman" w:eastAsia="Arial" w:hAnsi="Times New Roman" w:cs="Times New Roman"/>
          <w:sz w:val="28"/>
          <w:szCs w:val="28"/>
          <w:lang w:val="uk-UA"/>
        </w:rPr>
        <w:t>.</w:t>
      </w:r>
    </w:p>
    <w:p w:rsidR="007F7FCC" w:rsidRDefault="007F7FCC" w:rsidP="00F80F3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>4. Залучити транспортні засоби, які знаходяться на балансі відділу освіти Новосанжарської селищної ради Полтавської області, для забезпечення потреб, пов’язаних з обороною держави і громади на період дії в Україні воєнного стану.</w:t>
      </w:r>
    </w:p>
    <w:p w:rsidR="007F7FCC" w:rsidRDefault="007F7FCC" w:rsidP="00F80F3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 xml:space="preserve">5. Відділу осві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восанжарської селищної ради Полтавської області:</w:t>
      </w:r>
    </w:p>
    <w:p w:rsidR="007F7FCC" w:rsidRDefault="007F7FCC" w:rsidP="00F80F3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на період дії воєнного стану в Україні використовувати транспортні засоби та паливно-мастильні матеріали згідно з потребою;</w:t>
      </w:r>
    </w:p>
    <w:p w:rsidR="007F7FCC" w:rsidRDefault="007F7FCC" w:rsidP="00F80F3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- за</w:t>
      </w:r>
      <w:r w:rsidR="00DB6796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зпечити готовність </w:t>
      </w:r>
      <w:r w:rsidR="00DB6796">
        <w:rPr>
          <w:rFonts w:ascii="Times New Roman" w:eastAsia="Times New Roman" w:hAnsi="Times New Roman" w:cs="Times New Roman"/>
          <w:sz w:val="28"/>
          <w:szCs w:val="28"/>
          <w:lang w:val="uk-UA"/>
        </w:rPr>
        <w:t>транспорту (справність та наявність пального в баках);</w:t>
      </w:r>
    </w:p>
    <w:p w:rsidR="00DB6796" w:rsidRDefault="00DB6796" w:rsidP="00F80F3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забезпечити списання використаних в період воєнного стану паливно-мастильних матеріалів у порядку, визначеному законодавством.</w:t>
      </w:r>
    </w:p>
    <w:p w:rsidR="007F7FCC" w:rsidRPr="00753E4F" w:rsidRDefault="00DB6796" w:rsidP="00F80F3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</w:pPr>
      <w:r w:rsidRPr="00DB679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6.</w:t>
      </w:r>
      <w:r w:rsidRPr="00DB6796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Відділу осві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восанжарської селищної ради Полтавської області</w:t>
      </w:r>
      <w:r w:rsidR="006306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акти списання паливно-мастильних матеріалів на розгляд виконавчого комітету селищної ради для їх затвердження.</w:t>
      </w:r>
    </w:p>
    <w:p w:rsidR="00640DE6" w:rsidRPr="0063066D" w:rsidRDefault="0063066D" w:rsidP="00F80F3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7</w:t>
      </w:r>
      <w:r w:rsidR="009A3D5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1969CE" w:rsidRPr="003939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640DE6" w:rsidRPr="003939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онтроль за виконанням цього рішення </w:t>
      </w:r>
      <w:r w:rsidR="00753E4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окласти на заступника Новосанжарського селищного голови з питань діяльності виконавчих органів </w:t>
      </w:r>
      <w:r w:rsidR="00F80F3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ади </w:t>
      </w:r>
      <w:r w:rsidR="00753E4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талія МОКЛЯКА</w:t>
      </w:r>
      <w:r w:rsidR="003B244D" w:rsidRPr="0063066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640DE6" w:rsidRDefault="00640DE6" w:rsidP="00640DE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3066D" w:rsidRPr="0063066D" w:rsidRDefault="0063066D" w:rsidP="00640DE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3066D" w:rsidRPr="0063066D" w:rsidRDefault="0063066D" w:rsidP="00640DE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86396" w:rsidRDefault="00640DE6" w:rsidP="00CC068F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06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ннадій </w:t>
      </w:r>
      <w:r w:rsidRPr="00FC6B3D">
        <w:rPr>
          <w:rFonts w:ascii="Times New Roman" w:hAnsi="Times New Roman" w:cs="Times New Roman"/>
          <w:b/>
          <w:sz w:val="28"/>
          <w:szCs w:val="28"/>
          <w:lang w:val="uk-UA"/>
        </w:rPr>
        <w:t>СУПРУН</w:t>
      </w:r>
    </w:p>
    <w:p w:rsidR="00F80F3E" w:rsidRDefault="00F80F3E" w:rsidP="002E5D0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66D" w:rsidRDefault="0063066D" w:rsidP="002E5D0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66D" w:rsidRDefault="0063066D" w:rsidP="002E5D0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66D" w:rsidRDefault="0063066D" w:rsidP="002E5D0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66D" w:rsidRDefault="0063066D" w:rsidP="002E5D0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66D" w:rsidRDefault="0063066D" w:rsidP="002E5D0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66D" w:rsidRDefault="0063066D" w:rsidP="002E5D0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66D" w:rsidRDefault="0063066D" w:rsidP="002E5D0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3066D" w:rsidSect="00F80F3E">
      <w:pgSz w:w="11906" w:h="16838" w:code="9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D60" w:rsidRDefault="00273D60" w:rsidP="00976AC0">
      <w:pPr>
        <w:spacing w:after="0" w:line="240" w:lineRule="auto"/>
      </w:pPr>
      <w:r>
        <w:separator/>
      </w:r>
    </w:p>
  </w:endnote>
  <w:endnote w:type="continuationSeparator" w:id="0">
    <w:p w:rsidR="00273D60" w:rsidRDefault="00273D60" w:rsidP="0097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D60" w:rsidRDefault="00273D60" w:rsidP="00976AC0">
      <w:pPr>
        <w:spacing w:after="0" w:line="240" w:lineRule="auto"/>
      </w:pPr>
      <w:r>
        <w:separator/>
      </w:r>
    </w:p>
  </w:footnote>
  <w:footnote w:type="continuationSeparator" w:id="0">
    <w:p w:rsidR="00273D60" w:rsidRDefault="00273D60" w:rsidP="00976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711E"/>
    <w:multiLevelType w:val="multilevel"/>
    <w:tmpl w:val="A19EB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EC1A74"/>
    <w:multiLevelType w:val="hybridMultilevel"/>
    <w:tmpl w:val="04489452"/>
    <w:lvl w:ilvl="0" w:tplc="496ACB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2C061D"/>
    <w:multiLevelType w:val="hybridMultilevel"/>
    <w:tmpl w:val="09F08242"/>
    <w:lvl w:ilvl="0" w:tplc="ABAA21F2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437220"/>
    <w:multiLevelType w:val="hybridMultilevel"/>
    <w:tmpl w:val="7368E656"/>
    <w:lvl w:ilvl="0" w:tplc="AB8EE9F8">
      <w:start w:val="2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0AD4112"/>
    <w:multiLevelType w:val="multilevel"/>
    <w:tmpl w:val="08E0B9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CFB7FA0"/>
    <w:multiLevelType w:val="hybridMultilevel"/>
    <w:tmpl w:val="10561786"/>
    <w:lvl w:ilvl="0" w:tplc="39FE3C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8D07CF"/>
    <w:multiLevelType w:val="multilevel"/>
    <w:tmpl w:val="68981846"/>
    <w:lvl w:ilvl="0">
      <w:start w:val="4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7" w15:restartNumberingAfterBreak="0">
    <w:nsid w:val="5E47118C"/>
    <w:multiLevelType w:val="multilevel"/>
    <w:tmpl w:val="BB0A0E3C"/>
    <w:lvl w:ilvl="0">
      <w:start w:val="4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EastAsia" w:hint="default"/>
      </w:rPr>
    </w:lvl>
  </w:abstractNum>
  <w:abstractNum w:abstractNumId="8" w15:restartNumberingAfterBreak="0">
    <w:nsid w:val="5ECD29E8"/>
    <w:multiLevelType w:val="multilevel"/>
    <w:tmpl w:val="B4D28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047592"/>
    <w:multiLevelType w:val="multilevel"/>
    <w:tmpl w:val="834EAACC"/>
    <w:lvl w:ilvl="0">
      <w:start w:val="3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EastAsia" w:hint="default"/>
      </w:rPr>
    </w:lvl>
  </w:abstractNum>
  <w:abstractNum w:abstractNumId="10" w15:restartNumberingAfterBreak="0">
    <w:nsid w:val="66470913"/>
    <w:multiLevelType w:val="multilevel"/>
    <w:tmpl w:val="56D8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16B"/>
    <w:rsid w:val="00026B6A"/>
    <w:rsid w:val="00080290"/>
    <w:rsid w:val="000A480F"/>
    <w:rsid w:val="000C5C96"/>
    <w:rsid w:val="000E4A03"/>
    <w:rsid w:val="000E74BD"/>
    <w:rsid w:val="000F33AA"/>
    <w:rsid w:val="00163B43"/>
    <w:rsid w:val="00181C48"/>
    <w:rsid w:val="00187ED9"/>
    <w:rsid w:val="00190FA3"/>
    <w:rsid w:val="001969CE"/>
    <w:rsid w:val="001A591C"/>
    <w:rsid w:val="001B0D1C"/>
    <w:rsid w:val="001B2145"/>
    <w:rsid w:val="001C3803"/>
    <w:rsid w:val="001D1608"/>
    <w:rsid w:val="001E493F"/>
    <w:rsid w:val="001E7648"/>
    <w:rsid w:val="00240706"/>
    <w:rsid w:val="00246938"/>
    <w:rsid w:val="00253414"/>
    <w:rsid w:val="002720E4"/>
    <w:rsid w:val="00273D60"/>
    <w:rsid w:val="002747CD"/>
    <w:rsid w:val="00280F31"/>
    <w:rsid w:val="00285EE9"/>
    <w:rsid w:val="002875E8"/>
    <w:rsid w:val="002E03D7"/>
    <w:rsid w:val="002E38BC"/>
    <w:rsid w:val="002E45B5"/>
    <w:rsid w:val="002E5D07"/>
    <w:rsid w:val="003018AC"/>
    <w:rsid w:val="00327A3A"/>
    <w:rsid w:val="0035331E"/>
    <w:rsid w:val="00354DF9"/>
    <w:rsid w:val="003939AE"/>
    <w:rsid w:val="00397C0C"/>
    <w:rsid w:val="003B244D"/>
    <w:rsid w:val="003D2E5F"/>
    <w:rsid w:val="0040027C"/>
    <w:rsid w:val="004026F4"/>
    <w:rsid w:val="004278EE"/>
    <w:rsid w:val="00436756"/>
    <w:rsid w:val="00451B71"/>
    <w:rsid w:val="004820A0"/>
    <w:rsid w:val="00487FB5"/>
    <w:rsid w:val="004A2890"/>
    <w:rsid w:val="004B0964"/>
    <w:rsid w:val="004D51A4"/>
    <w:rsid w:val="00507EBC"/>
    <w:rsid w:val="00535181"/>
    <w:rsid w:val="0055587D"/>
    <w:rsid w:val="00577251"/>
    <w:rsid w:val="00583E35"/>
    <w:rsid w:val="00584035"/>
    <w:rsid w:val="00585892"/>
    <w:rsid w:val="00596638"/>
    <w:rsid w:val="005A2CC0"/>
    <w:rsid w:val="005B0D80"/>
    <w:rsid w:val="005C0D15"/>
    <w:rsid w:val="005D07E0"/>
    <w:rsid w:val="005E6801"/>
    <w:rsid w:val="00605A21"/>
    <w:rsid w:val="00606137"/>
    <w:rsid w:val="00617AC6"/>
    <w:rsid w:val="0063066D"/>
    <w:rsid w:val="006351AA"/>
    <w:rsid w:val="00640DE6"/>
    <w:rsid w:val="006729C9"/>
    <w:rsid w:val="0068034A"/>
    <w:rsid w:val="00693CDD"/>
    <w:rsid w:val="006A1134"/>
    <w:rsid w:val="006F3F87"/>
    <w:rsid w:val="006F6307"/>
    <w:rsid w:val="00741599"/>
    <w:rsid w:val="00753E4F"/>
    <w:rsid w:val="00796D01"/>
    <w:rsid w:val="00797DC8"/>
    <w:rsid w:val="007A70FB"/>
    <w:rsid w:val="007F7FCC"/>
    <w:rsid w:val="00804DBD"/>
    <w:rsid w:val="008165F3"/>
    <w:rsid w:val="00827FE0"/>
    <w:rsid w:val="008329A9"/>
    <w:rsid w:val="0086785E"/>
    <w:rsid w:val="0089112D"/>
    <w:rsid w:val="008A527D"/>
    <w:rsid w:val="008E30CE"/>
    <w:rsid w:val="008E549C"/>
    <w:rsid w:val="008E79DE"/>
    <w:rsid w:val="008F7E6C"/>
    <w:rsid w:val="00904A34"/>
    <w:rsid w:val="009261DB"/>
    <w:rsid w:val="00930BDA"/>
    <w:rsid w:val="0093285D"/>
    <w:rsid w:val="009667BE"/>
    <w:rsid w:val="00976AC0"/>
    <w:rsid w:val="009A3D50"/>
    <w:rsid w:val="009C1517"/>
    <w:rsid w:val="009E4CFA"/>
    <w:rsid w:val="009E7231"/>
    <w:rsid w:val="00A0081B"/>
    <w:rsid w:val="00A21DE6"/>
    <w:rsid w:val="00A32CB9"/>
    <w:rsid w:val="00A6139B"/>
    <w:rsid w:val="00AA316B"/>
    <w:rsid w:val="00AA5D59"/>
    <w:rsid w:val="00AB0048"/>
    <w:rsid w:val="00AB0B0C"/>
    <w:rsid w:val="00AB3106"/>
    <w:rsid w:val="00AE3B83"/>
    <w:rsid w:val="00AE4DAF"/>
    <w:rsid w:val="00B01869"/>
    <w:rsid w:val="00B02FBC"/>
    <w:rsid w:val="00B2114A"/>
    <w:rsid w:val="00B405E3"/>
    <w:rsid w:val="00B62DCD"/>
    <w:rsid w:val="00B74324"/>
    <w:rsid w:val="00B76FF4"/>
    <w:rsid w:val="00B97450"/>
    <w:rsid w:val="00BC6779"/>
    <w:rsid w:val="00C00D0B"/>
    <w:rsid w:val="00C10057"/>
    <w:rsid w:val="00C5137E"/>
    <w:rsid w:val="00C86396"/>
    <w:rsid w:val="00C96811"/>
    <w:rsid w:val="00CA1E7D"/>
    <w:rsid w:val="00CB0876"/>
    <w:rsid w:val="00CB5B36"/>
    <w:rsid w:val="00CC068F"/>
    <w:rsid w:val="00CD1C08"/>
    <w:rsid w:val="00CE7552"/>
    <w:rsid w:val="00D05014"/>
    <w:rsid w:val="00D25B9F"/>
    <w:rsid w:val="00D477B7"/>
    <w:rsid w:val="00D814BC"/>
    <w:rsid w:val="00D93693"/>
    <w:rsid w:val="00DA284C"/>
    <w:rsid w:val="00DB6796"/>
    <w:rsid w:val="00DB7C15"/>
    <w:rsid w:val="00DF051E"/>
    <w:rsid w:val="00E5752A"/>
    <w:rsid w:val="00E6534B"/>
    <w:rsid w:val="00E74F85"/>
    <w:rsid w:val="00E810AE"/>
    <w:rsid w:val="00E94B2B"/>
    <w:rsid w:val="00EB74A4"/>
    <w:rsid w:val="00EC1756"/>
    <w:rsid w:val="00EC5FAF"/>
    <w:rsid w:val="00EC6393"/>
    <w:rsid w:val="00ED24F2"/>
    <w:rsid w:val="00ED7DFF"/>
    <w:rsid w:val="00F01A52"/>
    <w:rsid w:val="00F15699"/>
    <w:rsid w:val="00F41A39"/>
    <w:rsid w:val="00F57819"/>
    <w:rsid w:val="00F80F3E"/>
    <w:rsid w:val="00F82C55"/>
    <w:rsid w:val="00F9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E3844"/>
  <w15:docId w15:val="{29595C0D-1301-42E2-B6A8-C76A5A4E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E6"/>
    <w:pPr>
      <w:spacing w:after="200" w:line="276" w:lineRule="auto"/>
    </w:pPr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40D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0D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640DE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69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93CDD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1">
    <w:name w:val="Абзац списка1"/>
    <w:basedOn w:val="a"/>
    <w:rsid w:val="00E810A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E810AE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0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1869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7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6AC0"/>
    <w:rPr>
      <w:rFonts w:eastAsiaTheme="minorEastAsia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7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6AC0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017C-C784-47CF-9765-C80C62F1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Admin</cp:lastModifiedBy>
  <cp:revision>23</cp:revision>
  <cp:lastPrinted>2022-03-11T06:30:00Z</cp:lastPrinted>
  <dcterms:created xsi:type="dcterms:W3CDTF">2022-04-21T07:11:00Z</dcterms:created>
  <dcterms:modified xsi:type="dcterms:W3CDTF">2022-05-31T11:28:00Z</dcterms:modified>
</cp:coreProperties>
</file>